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на оказание услуг по обращению с твердыми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1D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A61DD">
        <w:rPr>
          <w:rFonts w:ascii="Times New Roman" w:hAnsi="Times New Roman" w:cs="Times New Roman"/>
          <w:sz w:val="24"/>
          <w:szCs w:val="24"/>
        </w:rPr>
        <w:t xml:space="preserve"> "__" _______ 20__ г.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2"/>
          <w:szCs w:val="24"/>
        </w:rPr>
        <w:t xml:space="preserve"> </w:t>
      </w:r>
      <w:r w:rsidR="003C06C5">
        <w:rPr>
          <w:rFonts w:ascii="Times New Roman" w:hAnsi="Times New Roman" w:cs="Times New Roman"/>
          <w:sz w:val="22"/>
          <w:szCs w:val="24"/>
        </w:rPr>
        <w:tab/>
      </w:r>
      <w:r w:rsidRPr="004A61DD">
        <w:rPr>
          <w:rFonts w:ascii="Times New Roman" w:hAnsi="Times New Roman" w:cs="Times New Roman"/>
          <w:sz w:val="18"/>
          <w:szCs w:val="24"/>
        </w:rPr>
        <w:t>(место заключения договора)</w:t>
      </w:r>
    </w:p>
    <w:p w:rsidR="004A61DD" w:rsidRDefault="004A61DD" w:rsidP="004A61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1DD" w:rsidRPr="004A61DD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_________________________________________ именуемое в дальнейшем региональным </w:t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 w:rsidRPr="004A61DD">
        <w:rPr>
          <w:rFonts w:ascii="Times New Roman" w:hAnsi="Times New Roman" w:cs="Times New Roman"/>
          <w:sz w:val="18"/>
          <w:szCs w:val="24"/>
        </w:rPr>
        <w:t>(наименование организации)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оператором,</w:t>
      </w:r>
      <w:r w:rsidR="004A61DD">
        <w:rPr>
          <w:rFonts w:ascii="Times New Roman" w:hAnsi="Times New Roman" w:cs="Times New Roman"/>
          <w:sz w:val="24"/>
          <w:szCs w:val="24"/>
        </w:rPr>
        <w:t xml:space="preserve"> в </w:t>
      </w:r>
      <w:r w:rsidRPr="004A61DD">
        <w:rPr>
          <w:rFonts w:ascii="Times New Roman" w:hAnsi="Times New Roman" w:cs="Times New Roman"/>
          <w:sz w:val="24"/>
          <w:szCs w:val="24"/>
        </w:rPr>
        <w:t xml:space="preserve">лице </w:t>
      </w:r>
      <w:r w:rsidR="004A61DD">
        <w:rPr>
          <w:rFonts w:ascii="Times New Roman" w:hAnsi="Times New Roman" w:cs="Times New Roman"/>
          <w:sz w:val="24"/>
          <w:szCs w:val="24"/>
        </w:rPr>
        <w:t>_</w:t>
      </w:r>
      <w:r w:rsidRPr="004A61DD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    </w:t>
      </w:r>
      <w:r w:rsidRPr="004A61DD">
        <w:rPr>
          <w:rFonts w:ascii="Times New Roman" w:hAnsi="Times New Roman" w:cs="Times New Roman"/>
          <w:szCs w:val="24"/>
        </w:rPr>
        <w:t xml:space="preserve"> </w:t>
      </w:r>
      <w:r w:rsidR="004A61DD">
        <w:rPr>
          <w:rFonts w:ascii="Times New Roman" w:hAnsi="Times New Roman" w:cs="Times New Roman"/>
          <w:szCs w:val="24"/>
        </w:rPr>
        <w:tab/>
      </w:r>
      <w:r w:rsidR="004A61DD">
        <w:rPr>
          <w:rFonts w:ascii="Times New Roman" w:hAnsi="Times New Roman" w:cs="Times New Roman"/>
          <w:szCs w:val="24"/>
        </w:rPr>
        <w:tab/>
      </w:r>
      <w:r w:rsidR="004A61DD">
        <w:rPr>
          <w:rFonts w:ascii="Times New Roman" w:hAnsi="Times New Roman" w:cs="Times New Roman"/>
          <w:szCs w:val="24"/>
        </w:rPr>
        <w:tab/>
      </w:r>
      <w:r w:rsidR="004A61DD">
        <w:rPr>
          <w:rFonts w:ascii="Times New Roman" w:hAnsi="Times New Roman" w:cs="Times New Roman"/>
          <w:szCs w:val="24"/>
        </w:rPr>
        <w:tab/>
      </w:r>
      <w:r w:rsidRPr="004A61DD">
        <w:rPr>
          <w:rFonts w:ascii="Times New Roman" w:hAnsi="Times New Roman" w:cs="Times New Roman"/>
          <w:sz w:val="18"/>
          <w:szCs w:val="24"/>
        </w:rPr>
        <w:t xml:space="preserve">(наименование должности, фамилия, имя, отчество физического лица), </w:t>
      </w:r>
    </w:p>
    <w:p w:rsid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4A61D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, с одной </w:t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 w:rsidRPr="004A61DD">
        <w:rPr>
          <w:rFonts w:ascii="Times New Roman" w:hAnsi="Times New Roman" w:cs="Times New Roman"/>
          <w:sz w:val="18"/>
          <w:szCs w:val="24"/>
        </w:rPr>
        <w:t>(положение, устав, доверенность - указать нужное)</w:t>
      </w:r>
    </w:p>
    <w:p w:rsid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стороны,</w:t>
      </w:r>
      <w:r w:rsidR="004A61DD">
        <w:rPr>
          <w:rFonts w:ascii="Times New Roman" w:hAnsi="Times New Roman" w:cs="Times New Roman"/>
          <w:sz w:val="18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 xml:space="preserve">и __________________________________________________, именуемое в дальнейшем </w:t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 w:rsidRPr="004A61DD">
        <w:rPr>
          <w:rFonts w:ascii="Times New Roman" w:hAnsi="Times New Roman" w:cs="Times New Roman"/>
          <w:sz w:val="18"/>
          <w:szCs w:val="24"/>
        </w:rPr>
        <w:t>(наименование организации, фамилия, имя, отчество физического лица)</w:t>
      </w:r>
      <w:r w:rsidR="004A61DD">
        <w:rPr>
          <w:rFonts w:ascii="Times New Roman" w:hAnsi="Times New Roman" w:cs="Times New Roman"/>
          <w:sz w:val="18"/>
          <w:szCs w:val="24"/>
        </w:rPr>
        <w:t xml:space="preserve"> 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потребителем</w:t>
      </w:r>
      <w:r w:rsidR="004A61DD">
        <w:rPr>
          <w:rFonts w:ascii="Times New Roman" w:hAnsi="Times New Roman" w:cs="Times New Roman"/>
          <w:sz w:val="24"/>
          <w:szCs w:val="24"/>
        </w:rPr>
        <w:t xml:space="preserve">, </w:t>
      </w:r>
      <w:r w:rsidRPr="004A61DD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A61DD">
        <w:rPr>
          <w:rFonts w:ascii="Times New Roman" w:hAnsi="Times New Roman" w:cs="Times New Roman"/>
          <w:sz w:val="24"/>
          <w:szCs w:val="24"/>
        </w:rPr>
        <w:t>_______</w:t>
      </w:r>
      <w:r w:rsidRPr="004A61D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18"/>
          <w:szCs w:val="24"/>
        </w:rPr>
        <w:t xml:space="preserve"> </w:t>
      </w:r>
      <w:proofErr w:type="gramStart"/>
      <w:r w:rsidRPr="004A61DD">
        <w:rPr>
          <w:rFonts w:ascii="Times New Roman" w:hAnsi="Times New Roman" w:cs="Times New Roman"/>
          <w:sz w:val="18"/>
          <w:szCs w:val="24"/>
        </w:rPr>
        <w:t>(фамилия, имя, отчество,</w:t>
      </w:r>
      <w:proofErr w:type="gramEnd"/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A61DD">
        <w:rPr>
          <w:rFonts w:ascii="Times New Roman" w:hAnsi="Times New Roman" w:cs="Times New Roman"/>
          <w:sz w:val="24"/>
          <w:szCs w:val="24"/>
        </w:rPr>
        <w:t>________</w:t>
      </w:r>
      <w:r w:rsidRPr="004A61DD">
        <w:rPr>
          <w:rFonts w:ascii="Times New Roman" w:hAnsi="Times New Roman" w:cs="Times New Roman"/>
          <w:sz w:val="24"/>
          <w:szCs w:val="24"/>
        </w:rPr>
        <w:t>,</w:t>
      </w:r>
    </w:p>
    <w:p w:rsidR="00D3294B" w:rsidRPr="004A61DD" w:rsidRDefault="00D3294B" w:rsidP="00D3294B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18"/>
          <w:szCs w:val="24"/>
        </w:rPr>
        <w:t>паспортные данные 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:rsid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1D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 с  другой  </w:t>
      </w:r>
      <w:r w:rsidR="004A61DD" w:rsidRPr="004A61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 w:rsidRPr="004A61DD">
        <w:rPr>
          <w:rFonts w:ascii="Times New Roman" w:hAnsi="Times New Roman" w:cs="Times New Roman"/>
          <w:sz w:val="18"/>
          <w:szCs w:val="24"/>
        </w:rPr>
        <w:t>(положение, устав, доверенность - указать нужное)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стороны,</w:t>
      </w:r>
      <w:r w:rsid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именуемые  в дальнейшем сторонами, заключили настоящий</w:t>
      </w:r>
      <w:r w:rsidR="00BF6233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 w:rsidP="00823F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B15F3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A61DD">
        <w:rPr>
          <w:rFonts w:ascii="Times New Roman" w:hAnsi="Times New Roman" w:cs="Times New Roman"/>
          <w:sz w:val="24"/>
          <w:szCs w:val="2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услугу регионального оператора.</w:t>
      </w:r>
    </w:p>
    <w:p w:rsidR="00FB15F3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приложению</w:t>
      </w:r>
      <w:r w:rsidR="00FB15F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823F91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3. Способ складирования твердых коммунальных отходов -</w:t>
      </w:r>
      <w:r w:rsidR="00823F91" w:rsidRPr="004A61D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A61DD">
        <w:rPr>
          <w:rFonts w:ascii="Times New Roman" w:hAnsi="Times New Roman" w:cs="Times New Roman"/>
          <w:sz w:val="24"/>
          <w:szCs w:val="24"/>
        </w:rPr>
        <w:t>______________________________</w:t>
      </w:r>
      <w:r w:rsidR="00823F91" w:rsidRPr="004A61DD">
        <w:rPr>
          <w:rFonts w:ascii="Times New Roman" w:hAnsi="Times New Roman" w:cs="Times New Roman"/>
          <w:sz w:val="24"/>
          <w:szCs w:val="24"/>
        </w:rPr>
        <w:t>_____________________,</w:t>
      </w:r>
    </w:p>
    <w:p w:rsidR="007870F1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18"/>
          <w:szCs w:val="24"/>
        </w:rPr>
        <w:t>(мусоропроводы и мусороприемные камеры, в контейнеры, бункеры, расположенные на контейнерных площадках, в пакеты или другие емкости</w:t>
      </w:r>
      <w:r w:rsidR="007870F1" w:rsidRPr="004A61DD">
        <w:rPr>
          <w:rFonts w:ascii="Times New Roman" w:hAnsi="Times New Roman" w:cs="Times New Roman"/>
          <w:sz w:val="18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24"/>
        </w:rPr>
        <w:t xml:space="preserve">(указать какие), предоставленные региональным оператором,- указать </w:t>
      </w:r>
      <w:proofErr w:type="gramStart"/>
      <w:r w:rsidRPr="004A61DD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4A61DD">
        <w:rPr>
          <w:rFonts w:ascii="Times New Roman" w:hAnsi="Times New Roman" w:cs="Times New Roman"/>
          <w:sz w:val="18"/>
          <w:szCs w:val="24"/>
        </w:rPr>
        <w:t>)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4A61DD">
        <w:rPr>
          <w:rFonts w:ascii="Times New Roman" w:hAnsi="Times New Roman" w:cs="Times New Roman"/>
          <w:sz w:val="24"/>
          <w:szCs w:val="24"/>
        </w:rPr>
        <w:t>__</w:t>
      </w:r>
      <w:r w:rsidRPr="004A61DD">
        <w:rPr>
          <w:rFonts w:ascii="Times New Roman" w:hAnsi="Times New Roman" w:cs="Times New Roman"/>
          <w:sz w:val="24"/>
          <w:szCs w:val="24"/>
        </w:rPr>
        <w:t>__________________________</w:t>
      </w:r>
      <w:r w:rsidR="007870F1" w:rsidRPr="004A61DD">
        <w:rPr>
          <w:rFonts w:ascii="Times New Roman" w:hAnsi="Times New Roman" w:cs="Times New Roman"/>
          <w:sz w:val="24"/>
          <w:szCs w:val="24"/>
        </w:rPr>
        <w:t>___________________</w:t>
      </w:r>
    </w:p>
    <w:p w:rsidR="00823F91" w:rsidRPr="004A61DD" w:rsidRDefault="00D3294B" w:rsidP="00823F91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A61DD">
        <w:rPr>
          <w:rFonts w:ascii="Times New Roman" w:hAnsi="Times New Roman" w:cs="Times New Roman"/>
          <w:sz w:val="24"/>
          <w:szCs w:val="24"/>
        </w:rPr>
        <w:t>________</w:t>
      </w:r>
      <w:r w:rsidRPr="004A61DD">
        <w:rPr>
          <w:rFonts w:ascii="Times New Roman" w:hAnsi="Times New Roman" w:cs="Times New Roman"/>
          <w:sz w:val="24"/>
          <w:szCs w:val="24"/>
        </w:rPr>
        <w:t>.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24"/>
        </w:rPr>
        <w:t>(в бункеры, расположенные на контейнерных площадках, на специальных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24"/>
        </w:rPr>
        <w:t>площадках складирования крупногабаритных отходов - указать нужное)</w:t>
      </w:r>
    </w:p>
    <w:p w:rsidR="00D3294B" w:rsidRPr="004A61DD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вердыми коммунальными отходами "__" ____________ 20__ г.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I. Сроки и порядок оплаты по договору</w:t>
      </w:r>
    </w:p>
    <w:p w:rsidR="00FB15F3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5.  Под  расчетным  периодом  по  настоящему  договору  понимается один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календарный  месяц.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Оплата  услуг по настоящему договору осуществляется по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цене, определенной в пределах утвержденного в установленном порядке единого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 xml:space="preserve">тарифа на услугу регионального оператора: </w:t>
      </w:r>
    </w:p>
    <w:p w:rsidR="00FB15F3" w:rsidRDefault="00CD1215" w:rsidP="00FB15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D1215" w:rsidRPr="00CD1215" w:rsidRDefault="00CD1215" w:rsidP="00FB15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(размер платы указывается региональным оператором)</w:t>
      </w:r>
    </w:p>
    <w:p w:rsidR="00D3294B" w:rsidRPr="00FB15F3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6. Потребитель (за исключением потребителей в многоквартирных домах и жилых домах) </w:t>
      </w:r>
      <w:r w:rsidRPr="004A61DD">
        <w:rPr>
          <w:rFonts w:ascii="Times New Roman" w:hAnsi="Times New Roman" w:cs="Times New Roman"/>
          <w:sz w:val="24"/>
          <w:szCs w:val="24"/>
        </w:rPr>
        <w:lastRenderedPageBreak/>
        <w:t>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823F91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4A61DD">
        <w:rPr>
          <w:rFonts w:ascii="Times New Roman" w:hAnsi="Times New Roman" w:cs="Times New Roman"/>
          <w:sz w:val="24"/>
          <w:szCs w:val="24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3294B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D3294B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D3294B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II. Бремя содержания контейнерных площадок, специальных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площадок для складирования крупногабаритных отходов</w:t>
      </w:r>
    </w:p>
    <w:p w:rsidR="00823F91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8. Региональный оператор по обращению с твердыми коммунальными отходами отвечает </w:t>
      </w:r>
      <w:proofErr w:type="gramStart"/>
      <w:r w:rsidRPr="004A61DD">
        <w:rPr>
          <w:rFonts w:ascii="Times New Roman" w:hAnsi="Times New Roman" w:cs="Times New Roman"/>
          <w:sz w:val="24"/>
          <w:szCs w:val="24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.</w:t>
      </w:r>
    </w:p>
    <w:p w:rsidR="00823F91" w:rsidRPr="004A61DD" w:rsidRDefault="00CD1215" w:rsidP="00CD12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3294B" w:rsidRPr="004A61DD">
        <w:rPr>
          <w:rFonts w:ascii="Times New Roman" w:hAnsi="Times New Roman" w:cs="Times New Roman"/>
          <w:sz w:val="24"/>
          <w:szCs w:val="24"/>
        </w:rPr>
        <w:t>Бремя  содержания  контейнерных  площадок, специальных площадок для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складирования   крупногабаритных  отходов,  расположенных   на   придомовой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территории,  входящей  в  состав общего имущества собственников помещений в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х домах, несет </w:t>
      </w:r>
      <w:r w:rsidR="00D3294B" w:rsidRPr="004A61D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23F91" w:rsidRPr="004A61DD">
        <w:rPr>
          <w:rFonts w:ascii="Times New Roman" w:hAnsi="Times New Roman" w:cs="Times New Roman"/>
          <w:sz w:val="24"/>
          <w:szCs w:val="24"/>
        </w:rPr>
        <w:t>_________</w:t>
      </w:r>
      <w:r w:rsidR="004A61DD">
        <w:rPr>
          <w:rFonts w:ascii="Times New Roman" w:hAnsi="Times New Roman" w:cs="Times New Roman"/>
          <w:sz w:val="24"/>
          <w:szCs w:val="24"/>
        </w:rPr>
        <w:t>__________________________</w:t>
      </w:r>
      <w:r w:rsidR="00823F91" w:rsidRPr="004A61DD">
        <w:rPr>
          <w:rFonts w:ascii="Times New Roman" w:hAnsi="Times New Roman" w:cs="Times New Roman"/>
          <w:sz w:val="24"/>
          <w:szCs w:val="24"/>
        </w:rPr>
        <w:t>_.</w:t>
      </w:r>
    </w:p>
    <w:p w:rsidR="00587899" w:rsidRPr="004A61DD" w:rsidRDefault="00823F91" w:rsidP="004A61DD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18"/>
          <w:szCs w:val="24"/>
        </w:rPr>
        <w:t xml:space="preserve">(собственники помещений в многоквартирном </w:t>
      </w:r>
      <w:r w:rsidRPr="004A61DD">
        <w:rPr>
          <w:rFonts w:ascii="Times New Roman" w:hAnsi="Times New Roman" w:cs="Times New Roman"/>
          <w:sz w:val="18"/>
          <w:szCs w:val="18"/>
        </w:rPr>
        <w:t>доме, лицо, привлекаемое собственниками помещений в многоквартирном доме по</w:t>
      </w:r>
      <w:r w:rsidR="004A61DD">
        <w:rPr>
          <w:rFonts w:ascii="Times New Roman" w:hAnsi="Times New Roman" w:cs="Times New Roman"/>
          <w:sz w:val="18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18"/>
        </w:rPr>
        <w:t>договорам оказания услуг по содержанию общего имущества в таком доме, иное лицо, указанное в соглашении, - указать нужное)</w:t>
      </w:r>
      <w:r w:rsidRPr="004A61DD">
        <w:rPr>
          <w:rFonts w:ascii="Times New Roman" w:hAnsi="Times New Roman" w:cs="Times New Roman"/>
          <w:sz w:val="18"/>
          <w:szCs w:val="18"/>
        </w:rPr>
        <w:tab/>
      </w:r>
    </w:p>
    <w:p w:rsidR="00D3294B" w:rsidRPr="004A61DD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0.  Бремя  содержания  контейнерных площадок, специальных площадок для</w:t>
      </w:r>
      <w:r w:rsidR="003C06C5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складирования   крупногабаритных  отходов,  не  входящих  в  состав  общег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о имущества </w:t>
      </w:r>
      <w:r w:rsidRPr="004A61DD">
        <w:rPr>
          <w:rFonts w:ascii="Times New Roman" w:hAnsi="Times New Roman" w:cs="Times New Roman"/>
          <w:sz w:val="24"/>
          <w:szCs w:val="24"/>
        </w:rPr>
        <w:t>собственников   помещений   в   многоквартирных   домах,  несет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______________________________</w:t>
      </w:r>
      <w:r w:rsidR="004A61DD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823F91" w:rsidRPr="004A61DD" w:rsidRDefault="00D3294B" w:rsidP="00823F91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18"/>
          <w:szCs w:val="24"/>
        </w:rPr>
        <w:t>(орган местного самоуправления муниципальных образований, в границах</w:t>
      </w:r>
      <w:r w:rsidR="00823F91" w:rsidRPr="004A61DD">
        <w:rPr>
          <w:rFonts w:ascii="Times New Roman" w:hAnsi="Times New Roman" w:cs="Times New Roman"/>
          <w:sz w:val="18"/>
          <w:szCs w:val="24"/>
        </w:rPr>
        <w:t xml:space="preserve"> которых расположены такие площадки, или иное лицо, установленное законодательством Российской Федерации, - указать нужное)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D3294B" w:rsidRPr="004A61DD" w:rsidRDefault="00D3294B" w:rsidP="005878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1. Региональный оператор обязан: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2. Региональный оператор имеет право: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lastRenderedPageBreak/>
        <w:t xml:space="preserve">а) осуществлять </w:t>
      </w:r>
      <w:proofErr w:type="gramStart"/>
      <w:r w:rsidRPr="004A61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учетом объема и (или) массы принятых твердых коммунальных отходов;</w:t>
      </w:r>
    </w:p>
    <w:p w:rsidR="00D3294B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</w:t>
      </w:r>
      <w:r w:rsidR="003C06C5">
        <w:rPr>
          <w:rFonts w:ascii="Times New Roman" w:hAnsi="Times New Roman" w:cs="Times New Roman"/>
          <w:sz w:val="24"/>
          <w:szCs w:val="24"/>
        </w:rPr>
        <w:t>расчетов по настоящему договору</w:t>
      </w:r>
      <w:r w:rsidR="003C06C5" w:rsidRPr="003C06C5">
        <w:rPr>
          <w:rFonts w:ascii="Times New Roman" w:hAnsi="Times New Roman" w:cs="Times New Roman"/>
          <w:sz w:val="24"/>
          <w:szCs w:val="24"/>
        </w:rPr>
        <w:t>;</w:t>
      </w:r>
    </w:p>
    <w:p w:rsidR="003C06C5" w:rsidRPr="003C06C5" w:rsidRDefault="003C06C5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батывать персональные данные Потребителя.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3. Потребитель обязан: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D3294B" w:rsidRPr="004A61DD" w:rsidRDefault="00D3294B" w:rsidP="00F62C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4. Потребитель имеет право: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 xml:space="preserve">V. Порядок осуществления учета объема и (или) массы </w:t>
      </w:r>
      <w:proofErr w:type="gramStart"/>
      <w:r w:rsidRPr="004A61DD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gramEnd"/>
    </w:p>
    <w:p w:rsidR="00587899" w:rsidRPr="004A61DD" w:rsidRDefault="00D3294B" w:rsidP="00587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коммунальных отходов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5.  Стороны  согласились производить учет объема и (или) массы твердых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коммунальных  отходов в соответствии с Правилами коммерческого учета объема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и  (или)  массы  твердых коммунальных отходов, утвержденными постановлением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Правил  коммерческого  учета  объема  и  (или)  массы  твердых коммунальных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отходов", следующим способом: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87899" w:rsidRPr="004A61DD">
        <w:rPr>
          <w:rFonts w:ascii="Times New Roman" w:hAnsi="Times New Roman" w:cs="Times New Roman"/>
          <w:sz w:val="24"/>
          <w:szCs w:val="24"/>
        </w:rPr>
        <w:t>________</w:t>
      </w:r>
      <w:r w:rsidRPr="004A61DD">
        <w:rPr>
          <w:rFonts w:ascii="Times New Roman" w:hAnsi="Times New Roman" w:cs="Times New Roman"/>
          <w:sz w:val="24"/>
          <w:szCs w:val="24"/>
        </w:rPr>
        <w:t>.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18"/>
          <w:szCs w:val="24"/>
        </w:rPr>
        <w:t>(расчетным путем исходя из нормативов накопления твердых коммунальных</w:t>
      </w:r>
      <w:r w:rsidR="00587899" w:rsidRPr="004A61DD">
        <w:rPr>
          <w:rFonts w:ascii="Times New Roman" w:hAnsi="Times New Roman" w:cs="Times New Roman"/>
          <w:sz w:val="18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24"/>
        </w:rPr>
        <w:t>отходов, коли</w:t>
      </w:r>
      <w:r w:rsidR="00587899" w:rsidRPr="004A61DD">
        <w:rPr>
          <w:rFonts w:ascii="Times New Roman" w:hAnsi="Times New Roman" w:cs="Times New Roman"/>
          <w:sz w:val="18"/>
          <w:szCs w:val="24"/>
        </w:rPr>
        <w:t xml:space="preserve">чества и объема контейнеров для </w:t>
      </w:r>
      <w:r w:rsidRPr="004A61DD">
        <w:rPr>
          <w:rFonts w:ascii="Times New Roman" w:hAnsi="Times New Roman" w:cs="Times New Roman"/>
          <w:sz w:val="18"/>
          <w:szCs w:val="24"/>
        </w:rPr>
        <w:t>складирования твердых</w:t>
      </w:r>
      <w:r w:rsidR="00587899" w:rsidRPr="004A61DD">
        <w:rPr>
          <w:rFonts w:ascii="Times New Roman" w:hAnsi="Times New Roman" w:cs="Times New Roman"/>
          <w:sz w:val="18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24"/>
        </w:rPr>
        <w:t>коммунальных отходов или исходя из массы твердых коммунальных</w:t>
      </w:r>
      <w:r w:rsidR="00587899" w:rsidRPr="004A61DD">
        <w:rPr>
          <w:rFonts w:ascii="Times New Roman" w:hAnsi="Times New Roman" w:cs="Times New Roman"/>
          <w:sz w:val="18"/>
          <w:szCs w:val="24"/>
        </w:rPr>
        <w:t xml:space="preserve"> </w:t>
      </w:r>
      <w:r w:rsidRPr="004A61DD">
        <w:rPr>
          <w:rFonts w:ascii="Times New Roman" w:hAnsi="Times New Roman" w:cs="Times New Roman"/>
          <w:sz w:val="18"/>
          <w:szCs w:val="24"/>
        </w:rPr>
        <w:t xml:space="preserve">отходов - </w:t>
      </w:r>
      <w:proofErr w:type="gramStart"/>
      <w:r w:rsidRPr="004A61DD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4A61DD">
        <w:rPr>
          <w:rFonts w:ascii="Times New Roman" w:hAnsi="Times New Roman" w:cs="Times New Roman"/>
          <w:sz w:val="18"/>
          <w:szCs w:val="24"/>
        </w:rPr>
        <w:t xml:space="preserve"> указать)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I. Порядок фиксации нарушений по договору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4A61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Региональный оператор в течение 3 рабочих дней со дня получения акта подписывает его </w:t>
      </w:r>
      <w:r w:rsidRPr="004A61DD">
        <w:rPr>
          <w:rFonts w:ascii="Times New Roman" w:hAnsi="Times New Roman" w:cs="Times New Roman"/>
          <w:sz w:val="24"/>
          <w:szCs w:val="24"/>
        </w:rPr>
        <w:lastRenderedPageBreak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D3294B" w:rsidRPr="004A61DD" w:rsidRDefault="00D3294B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D3294B" w:rsidRPr="004A61DD" w:rsidRDefault="00D3294B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9. Акт должен содержать: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X. Действие договора</w:t>
      </w:r>
    </w:p>
    <w:p w:rsidR="00D3294B" w:rsidRPr="004A61DD" w:rsidRDefault="00D3294B" w:rsidP="003C06C5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6. Настоящий</w:t>
      </w:r>
      <w:r w:rsidR="004A61DD">
        <w:rPr>
          <w:rFonts w:ascii="Times New Roman" w:hAnsi="Times New Roman" w:cs="Times New Roman"/>
          <w:sz w:val="24"/>
          <w:szCs w:val="24"/>
        </w:rPr>
        <w:t xml:space="preserve"> договор заключается </w:t>
      </w:r>
      <w:r w:rsidR="00CD1215">
        <w:rPr>
          <w:rFonts w:ascii="Times New Roman" w:hAnsi="Times New Roman" w:cs="Times New Roman"/>
          <w:sz w:val="24"/>
          <w:szCs w:val="24"/>
        </w:rPr>
        <w:t>до 31.12.2022 года.</w:t>
      </w:r>
    </w:p>
    <w:p w:rsidR="00D3294B" w:rsidRPr="004A61DD" w:rsidRDefault="00D3294B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27. Настоящий договор считается продленным на тот же срок и на тех же условиях, если </w:t>
      </w:r>
      <w:r w:rsidRPr="004A61DD">
        <w:rPr>
          <w:rFonts w:ascii="Times New Roman" w:hAnsi="Times New Roman" w:cs="Times New Roman"/>
          <w:sz w:val="24"/>
          <w:szCs w:val="24"/>
        </w:rPr>
        <w:lastRenderedPageBreak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3294B" w:rsidRPr="004A61DD" w:rsidRDefault="00D3294B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28. Настоящий </w:t>
      </w:r>
      <w:proofErr w:type="gramStart"/>
      <w:r w:rsidRPr="004A61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A61DD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264A4E" w:rsidRPr="004A61DD" w:rsidRDefault="00264A4E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32. Заключая настоящий договор, потребитель, в соответствии с Федеральным законом от 27.07.2006 №152 «О персональных данных» своей волей и в своем интересе дает согласие Региональному оператору на автоматизированную, а также без использования средств автоматизации обработку персональных данных, указанных им в </w:t>
      </w:r>
      <w:r w:rsidR="001242E6" w:rsidRPr="004A61DD">
        <w:rPr>
          <w:rFonts w:ascii="Times New Roman" w:hAnsi="Times New Roman" w:cs="Times New Roman"/>
          <w:sz w:val="24"/>
          <w:szCs w:val="24"/>
        </w:rPr>
        <w:t>настоящем д</w:t>
      </w:r>
      <w:r w:rsidRPr="004A61DD">
        <w:rPr>
          <w:rFonts w:ascii="Times New Roman" w:hAnsi="Times New Roman" w:cs="Times New Roman"/>
          <w:sz w:val="24"/>
          <w:szCs w:val="24"/>
        </w:rPr>
        <w:t>оговоре, для осуществления любых действий в отношении</w:t>
      </w:r>
      <w:r w:rsidR="001242E6" w:rsidRPr="004A61DD">
        <w:rPr>
          <w:rFonts w:ascii="Times New Roman" w:hAnsi="Times New Roman" w:cs="Times New Roman"/>
          <w:sz w:val="24"/>
          <w:szCs w:val="24"/>
        </w:rPr>
        <w:t xml:space="preserve"> персональных данных, которые необходимы для достижения указанных в настоящем договоре целей.</w:t>
      </w:r>
    </w:p>
    <w:p w:rsidR="00D3294B" w:rsidRPr="004A61DD" w:rsidRDefault="00264A4E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33</w:t>
      </w:r>
      <w:r w:rsidR="00D3294B" w:rsidRPr="004A61DD">
        <w:rPr>
          <w:rFonts w:ascii="Times New Roman" w:hAnsi="Times New Roman" w:cs="Times New Roman"/>
          <w:sz w:val="24"/>
          <w:szCs w:val="24"/>
        </w:rPr>
        <w:t>. Настоящий д</w:t>
      </w:r>
      <w:r w:rsidR="003C06C5">
        <w:rPr>
          <w:rFonts w:ascii="Times New Roman" w:hAnsi="Times New Roman" w:cs="Times New Roman"/>
          <w:sz w:val="24"/>
          <w:szCs w:val="24"/>
        </w:rPr>
        <w:t>оговор составлен в 2</w:t>
      </w:r>
      <w:r w:rsidR="00CD1215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3C06C5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CD1215">
        <w:rPr>
          <w:rFonts w:ascii="Times New Roman" w:hAnsi="Times New Roman" w:cs="Times New Roman"/>
          <w:sz w:val="24"/>
          <w:szCs w:val="24"/>
        </w:rPr>
        <w:t xml:space="preserve">, </w:t>
      </w:r>
      <w:r w:rsidR="003C06C5">
        <w:rPr>
          <w:rFonts w:ascii="Times New Roman" w:hAnsi="Times New Roman" w:cs="Times New Roman"/>
          <w:sz w:val="24"/>
          <w:szCs w:val="24"/>
        </w:rPr>
        <w:t>по одному для каждой из сторон</w:t>
      </w:r>
      <w:r w:rsidR="00CD1215">
        <w:rPr>
          <w:rFonts w:ascii="Times New Roman" w:hAnsi="Times New Roman" w:cs="Times New Roman"/>
          <w:sz w:val="24"/>
          <w:szCs w:val="24"/>
        </w:rPr>
        <w:t xml:space="preserve">, </w:t>
      </w:r>
      <w:r w:rsidR="00CD1215" w:rsidRPr="004A61DD"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</w:p>
    <w:p w:rsidR="00D3294B" w:rsidRPr="004A61DD" w:rsidRDefault="00264A4E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34</w:t>
      </w:r>
      <w:r w:rsidR="00D3294B" w:rsidRPr="004A61DD">
        <w:rPr>
          <w:rFonts w:ascii="Times New Roman" w:hAnsi="Times New Roman" w:cs="Times New Roman"/>
          <w:sz w:val="24"/>
          <w:szCs w:val="24"/>
        </w:rPr>
        <w:t>. Приложение к настоящему договору является его неотъемлемой частью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Региональный оператор                    </w:t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>Потребитель</w:t>
      </w:r>
    </w:p>
    <w:p w:rsidR="00D3294B" w:rsidRPr="004A61DD" w:rsidRDefault="00D329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_____________________</w:t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3C06C5">
        <w:rPr>
          <w:rFonts w:ascii="Times New Roman" w:hAnsi="Times New Roman" w:cs="Times New Roman"/>
          <w:sz w:val="24"/>
          <w:szCs w:val="24"/>
        </w:rPr>
        <w:t>___</w:t>
      </w:r>
      <w:r w:rsidRPr="004A61DD">
        <w:rPr>
          <w:rFonts w:ascii="Times New Roman" w:hAnsi="Times New Roman" w:cs="Times New Roman"/>
          <w:sz w:val="24"/>
          <w:szCs w:val="24"/>
        </w:rPr>
        <w:t>___________</w:t>
      </w:r>
      <w:r w:rsidR="004A61DD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87899" w:rsidRPr="004A61DD">
        <w:rPr>
          <w:rFonts w:ascii="Times New Roman" w:hAnsi="Times New Roman" w:cs="Times New Roman"/>
          <w:sz w:val="24"/>
          <w:szCs w:val="24"/>
        </w:rPr>
        <w:t>______</w:t>
      </w:r>
      <w:r w:rsidRPr="004A61DD">
        <w:rPr>
          <w:rFonts w:ascii="Times New Roman" w:hAnsi="Times New Roman" w:cs="Times New Roman"/>
          <w:sz w:val="24"/>
          <w:szCs w:val="24"/>
        </w:rPr>
        <w:t>____________</w:t>
      </w:r>
      <w:r w:rsidR="004A61DD">
        <w:rPr>
          <w:rFonts w:ascii="Times New Roman" w:hAnsi="Times New Roman" w:cs="Times New Roman"/>
          <w:sz w:val="24"/>
          <w:szCs w:val="24"/>
        </w:rPr>
        <w:t>___</w:t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>___</w:t>
      </w:r>
      <w:r w:rsidR="003C06C5">
        <w:rPr>
          <w:rFonts w:ascii="Times New Roman" w:hAnsi="Times New Roman" w:cs="Times New Roman"/>
          <w:sz w:val="24"/>
          <w:szCs w:val="24"/>
        </w:rPr>
        <w:t>___</w:t>
      </w:r>
      <w:r w:rsidRPr="004A61DD">
        <w:rPr>
          <w:rFonts w:ascii="Times New Roman" w:hAnsi="Times New Roman" w:cs="Times New Roman"/>
          <w:sz w:val="24"/>
          <w:szCs w:val="24"/>
        </w:rPr>
        <w:t>___________________</w:t>
      </w:r>
      <w:r w:rsidR="004A61DD">
        <w:rPr>
          <w:rFonts w:ascii="Times New Roman" w:hAnsi="Times New Roman" w:cs="Times New Roman"/>
          <w:sz w:val="24"/>
          <w:szCs w:val="24"/>
        </w:rPr>
        <w:t>___</w:t>
      </w:r>
    </w:p>
    <w:p w:rsidR="00D3294B" w:rsidRPr="004A61DD" w:rsidRDefault="00D329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3C06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_ 20__ г.           </w:t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94B" w:rsidRPr="004A61DD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3294B" w:rsidRPr="004A61DD">
        <w:rPr>
          <w:rFonts w:ascii="Times New Roman" w:hAnsi="Times New Roman" w:cs="Times New Roman"/>
          <w:sz w:val="24"/>
          <w:szCs w:val="24"/>
        </w:rPr>
        <w:t>" ________________ 20__ г.</w:t>
      </w: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264A4E" w:rsidRDefault="00264A4E">
      <w:pPr>
        <w:pStyle w:val="ConsPlusNormal"/>
        <w:jc w:val="right"/>
        <w:outlineLvl w:val="1"/>
      </w:pPr>
    </w:p>
    <w:p w:rsidR="003C06C5" w:rsidRDefault="003C06C5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CD1215" w:rsidRDefault="00CD1215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  <w:bookmarkStart w:id="0" w:name="_GoBack"/>
      <w:bookmarkEnd w:id="0"/>
      <w:r w:rsidRPr="004A61DD">
        <w:lastRenderedPageBreak/>
        <w:t>Приложение</w:t>
      </w:r>
    </w:p>
    <w:p w:rsidR="00D3294B" w:rsidRPr="004A61DD" w:rsidRDefault="00D3294B">
      <w:pPr>
        <w:pStyle w:val="ConsPlusNormal"/>
        <w:jc w:val="right"/>
      </w:pPr>
      <w:r w:rsidRPr="004A61DD">
        <w:t>к типовому договору на оказание</w:t>
      </w:r>
    </w:p>
    <w:p w:rsidR="00D3294B" w:rsidRPr="004A61DD" w:rsidRDefault="00D3294B">
      <w:pPr>
        <w:pStyle w:val="ConsPlusNormal"/>
        <w:jc w:val="right"/>
      </w:pPr>
      <w:r w:rsidRPr="004A61DD">
        <w:t xml:space="preserve">услуг по обращению с </w:t>
      </w:r>
      <w:proofErr w:type="gramStart"/>
      <w:r w:rsidRPr="004A61DD">
        <w:t>твердыми</w:t>
      </w:r>
      <w:proofErr w:type="gramEnd"/>
    </w:p>
    <w:p w:rsidR="00D3294B" w:rsidRPr="004A61DD" w:rsidRDefault="00D3294B">
      <w:pPr>
        <w:pStyle w:val="ConsPlusNormal"/>
        <w:jc w:val="right"/>
      </w:pPr>
      <w:r w:rsidRPr="004A61DD">
        <w:t>коммунальными отходами</w:t>
      </w: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  <w:bookmarkStart w:id="1" w:name="P404"/>
      <w:bookmarkEnd w:id="1"/>
      <w:r w:rsidRPr="004A61DD">
        <w:t>ИНФОРМАЦИЯ ПО ПРЕДМЕТУ ДОГОВОРА</w:t>
      </w:r>
    </w:p>
    <w:p w:rsidR="00D3294B" w:rsidRPr="004A61DD" w:rsidRDefault="00D3294B">
      <w:pPr>
        <w:spacing w:after="1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  <w:outlineLvl w:val="2"/>
      </w:pPr>
      <w:r w:rsidRPr="004A61DD">
        <w:t xml:space="preserve">I. Объем и место накопления </w:t>
      </w:r>
      <w:proofErr w:type="gramStart"/>
      <w:r w:rsidRPr="004A61DD">
        <w:t>твердых</w:t>
      </w:r>
      <w:proofErr w:type="gramEnd"/>
    </w:p>
    <w:p w:rsidR="00D3294B" w:rsidRPr="004A61DD" w:rsidRDefault="00D3294B">
      <w:pPr>
        <w:pStyle w:val="ConsPlusNormal"/>
        <w:jc w:val="center"/>
      </w:pPr>
      <w:r w:rsidRPr="004A61DD">
        <w:t>коммунальных отходов</w:t>
      </w:r>
    </w:p>
    <w:p w:rsidR="00D3294B" w:rsidRPr="004A61DD" w:rsidRDefault="00D3294B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74"/>
        <w:gridCol w:w="1644"/>
        <w:gridCol w:w="1701"/>
        <w:gridCol w:w="1814"/>
        <w:gridCol w:w="1814"/>
      </w:tblGrid>
      <w:tr w:rsidR="004A61DD" w:rsidRPr="004A61DD">
        <w:tc>
          <w:tcPr>
            <w:tcW w:w="624" w:type="dxa"/>
          </w:tcPr>
          <w:p w:rsidR="00D3294B" w:rsidRPr="004A61DD" w:rsidRDefault="00D3294B">
            <w:pPr>
              <w:pStyle w:val="ConsPlusNormal"/>
              <w:jc w:val="center"/>
            </w:pPr>
            <w:r w:rsidRPr="004A61DD">
              <w:t xml:space="preserve">N </w:t>
            </w:r>
            <w:proofErr w:type="gramStart"/>
            <w:r w:rsidRPr="004A61DD">
              <w:t>п</w:t>
            </w:r>
            <w:proofErr w:type="gramEnd"/>
            <w:r w:rsidRPr="004A61DD">
              <w:t>/п</w:t>
            </w:r>
          </w:p>
        </w:tc>
        <w:tc>
          <w:tcPr>
            <w:tcW w:w="1474" w:type="dxa"/>
          </w:tcPr>
          <w:p w:rsidR="00D3294B" w:rsidRPr="004A61DD" w:rsidRDefault="00D3294B">
            <w:pPr>
              <w:pStyle w:val="ConsPlusNormal"/>
              <w:jc w:val="center"/>
            </w:pPr>
            <w:r w:rsidRPr="004A61DD">
              <w:t>Наименование объекта</w:t>
            </w:r>
          </w:p>
        </w:tc>
        <w:tc>
          <w:tcPr>
            <w:tcW w:w="1644" w:type="dxa"/>
          </w:tcPr>
          <w:p w:rsidR="00D3294B" w:rsidRPr="004A61DD" w:rsidRDefault="00D3294B">
            <w:pPr>
              <w:pStyle w:val="ConsPlusNormal"/>
              <w:jc w:val="center"/>
            </w:pPr>
            <w:r w:rsidRPr="004A61DD">
              <w:t>Объем принимаемых твердых коммунальных отходов</w:t>
            </w:r>
          </w:p>
        </w:tc>
        <w:tc>
          <w:tcPr>
            <w:tcW w:w="1701" w:type="dxa"/>
          </w:tcPr>
          <w:p w:rsidR="00D3294B" w:rsidRPr="004A61DD" w:rsidRDefault="00D3294B">
            <w:pPr>
              <w:pStyle w:val="ConsPlusNormal"/>
              <w:jc w:val="center"/>
            </w:pPr>
            <w:r w:rsidRPr="004A61DD">
              <w:t>Место накопления твердых коммунальных отходов</w:t>
            </w: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  <w:r w:rsidRPr="004A61DD">
              <w:t>Место накопления крупногабаритных отходов</w:t>
            </w: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  <w:r w:rsidRPr="004A61DD">
              <w:t>Периодичность вывоза твердых коммунальных отходов</w:t>
            </w:r>
          </w:p>
        </w:tc>
      </w:tr>
      <w:tr w:rsidR="004A61DD" w:rsidRPr="004A61DD">
        <w:tc>
          <w:tcPr>
            <w:tcW w:w="62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</w:tr>
      <w:tr w:rsidR="004A61DD" w:rsidRPr="004A61DD">
        <w:tc>
          <w:tcPr>
            <w:tcW w:w="62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</w:tr>
      <w:tr w:rsidR="00D3294B" w:rsidRPr="004A61DD">
        <w:tc>
          <w:tcPr>
            <w:tcW w:w="62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3294B" w:rsidRPr="004A61DD" w:rsidRDefault="00D3294B">
            <w:pPr>
              <w:pStyle w:val="ConsPlusNormal"/>
              <w:jc w:val="center"/>
            </w:pPr>
          </w:p>
        </w:tc>
      </w:tr>
    </w:tbl>
    <w:p w:rsidR="00D3294B" w:rsidRPr="004A61DD" w:rsidRDefault="00D3294B">
      <w:pPr>
        <w:pStyle w:val="ConsPlusNormal"/>
        <w:ind w:firstLine="540"/>
        <w:jc w:val="both"/>
      </w:pPr>
    </w:p>
    <w:p w:rsidR="00587899" w:rsidRPr="004A61DD" w:rsidRDefault="00587899">
      <w:pPr>
        <w:pStyle w:val="ConsPlusNormal"/>
        <w:jc w:val="center"/>
        <w:outlineLvl w:val="2"/>
      </w:pPr>
    </w:p>
    <w:p w:rsidR="00587899" w:rsidRPr="004A61DD" w:rsidRDefault="00587899">
      <w:pPr>
        <w:pStyle w:val="ConsPlusNormal"/>
        <w:jc w:val="center"/>
        <w:outlineLvl w:val="2"/>
      </w:pPr>
    </w:p>
    <w:p w:rsidR="00587899" w:rsidRPr="004A61DD" w:rsidRDefault="00587899">
      <w:pPr>
        <w:pStyle w:val="ConsPlusNormal"/>
        <w:jc w:val="center"/>
        <w:outlineLvl w:val="2"/>
      </w:pPr>
    </w:p>
    <w:p w:rsidR="00587899" w:rsidRPr="004A61DD" w:rsidRDefault="00587899" w:rsidP="00587899">
      <w:pPr>
        <w:pStyle w:val="ConsPlusNormal"/>
        <w:jc w:val="right"/>
        <w:outlineLvl w:val="2"/>
      </w:pPr>
    </w:p>
    <w:p w:rsidR="00587899" w:rsidRPr="004A61DD" w:rsidRDefault="00587899" w:rsidP="00587899">
      <w:pPr>
        <w:pStyle w:val="ConsPlusNormal"/>
        <w:jc w:val="right"/>
        <w:outlineLvl w:val="2"/>
      </w:pPr>
    </w:p>
    <w:p w:rsidR="00D3294B" w:rsidRPr="004A61DD" w:rsidRDefault="00D3294B">
      <w:pPr>
        <w:pStyle w:val="ConsPlusNormal"/>
        <w:jc w:val="center"/>
        <w:outlineLvl w:val="2"/>
      </w:pPr>
      <w:r w:rsidRPr="004A61DD">
        <w:t>II. Информация в графическом виде о размещении мест</w:t>
      </w:r>
    </w:p>
    <w:p w:rsidR="00D3294B" w:rsidRPr="004A61DD" w:rsidRDefault="00D3294B">
      <w:pPr>
        <w:pStyle w:val="ConsPlusNormal"/>
        <w:jc w:val="center"/>
      </w:pPr>
      <w:r w:rsidRPr="004A61DD">
        <w:t>накопления твердых коммунальных отходов и подъездных</w:t>
      </w:r>
    </w:p>
    <w:p w:rsidR="00D3294B" w:rsidRPr="004A61DD" w:rsidRDefault="00D3294B">
      <w:pPr>
        <w:pStyle w:val="ConsPlusNormal"/>
        <w:jc w:val="center"/>
      </w:pPr>
      <w:r w:rsidRPr="004A61DD">
        <w:t>путей к ним (за исключением жилых домов)</w:t>
      </w:r>
    </w:p>
    <w:p w:rsidR="00D3294B" w:rsidRPr="004A61DD" w:rsidRDefault="00D3294B">
      <w:pPr>
        <w:pStyle w:val="ConsPlusNormal"/>
        <w:ind w:firstLine="540"/>
        <w:jc w:val="both"/>
      </w:pPr>
    </w:p>
    <w:p w:rsidR="00D3294B" w:rsidRPr="004A61DD" w:rsidRDefault="00D3294B">
      <w:pPr>
        <w:pStyle w:val="ConsPlusNormal"/>
        <w:ind w:firstLine="540"/>
        <w:jc w:val="both"/>
      </w:pPr>
    </w:p>
    <w:p w:rsidR="00D3294B" w:rsidRPr="004A61DD" w:rsidRDefault="00D3294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B1721" w:rsidRPr="004A61DD" w:rsidRDefault="007B1721"/>
    <w:sectPr w:rsidR="007B1721" w:rsidRPr="004A61DD" w:rsidSect="00FB15F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4B"/>
    <w:rsid w:val="000D1E83"/>
    <w:rsid w:val="00105303"/>
    <w:rsid w:val="001242E6"/>
    <w:rsid w:val="00197457"/>
    <w:rsid w:val="00264A4E"/>
    <w:rsid w:val="002806A4"/>
    <w:rsid w:val="002948E0"/>
    <w:rsid w:val="003C06C5"/>
    <w:rsid w:val="004A61DD"/>
    <w:rsid w:val="00587899"/>
    <w:rsid w:val="005E29D9"/>
    <w:rsid w:val="006105F9"/>
    <w:rsid w:val="00721390"/>
    <w:rsid w:val="007870F1"/>
    <w:rsid w:val="007B1721"/>
    <w:rsid w:val="007E573F"/>
    <w:rsid w:val="00823F91"/>
    <w:rsid w:val="008649B8"/>
    <w:rsid w:val="008C288C"/>
    <w:rsid w:val="0096266C"/>
    <w:rsid w:val="00A67CD0"/>
    <w:rsid w:val="00A71010"/>
    <w:rsid w:val="00AD06C8"/>
    <w:rsid w:val="00AE2FBA"/>
    <w:rsid w:val="00BE43D4"/>
    <w:rsid w:val="00BF6233"/>
    <w:rsid w:val="00C438BF"/>
    <w:rsid w:val="00CD1215"/>
    <w:rsid w:val="00D139EF"/>
    <w:rsid w:val="00D3294B"/>
    <w:rsid w:val="00D82A9F"/>
    <w:rsid w:val="00E30EE4"/>
    <w:rsid w:val="00F05F51"/>
    <w:rsid w:val="00F62CD8"/>
    <w:rsid w:val="00F649E1"/>
    <w:rsid w:val="00F80AC3"/>
    <w:rsid w:val="00FB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2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29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2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29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ED77-5F15-48FB-BBED-873CE06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9</cp:revision>
  <cp:lastPrinted>2018-10-16T03:02:00Z</cp:lastPrinted>
  <dcterms:created xsi:type="dcterms:W3CDTF">2018-10-16T01:47:00Z</dcterms:created>
  <dcterms:modified xsi:type="dcterms:W3CDTF">2018-10-17T03:41:00Z</dcterms:modified>
</cp:coreProperties>
</file>